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6" w:rsidRPr="003D1AD6" w:rsidRDefault="003D1AD6" w:rsidP="00213D9B">
      <w:pPr>
        <w:pStyle w:val="1"/>
      </w:pPr>
      <w:r>
        <w:rPr>
          <w:noProof/>
        </w:rPr>
        <w:drawing>
          <wp:inline distT="0" distB="0" distL="0" distR="0" wp14:anchorId="548B5448" wp14:editId="002D26BA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АДМИНИСТРАЦИЯ</w:t>
      </w:r>
    </w:p>
    <w:p w:rsidR="003D1AD6" w:rsidRPr="007C678E" w:rsidRDefault="008F58A1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ЕГОРОВ</w:t>
      </w:r>
      <w:r w:rsidR="00B31E24" w:rsidRPr="007C678E">
        <w:rPr>
          <w:b/>
          <w:bCs/>
          <w:color w:val="000000"/>
          <w:sz w:val="32"/>
          <w:szCs w:val="28"/>
        </w:rPr>
        <w:t>СКОГО</w:t>
      </w:r>
      <w:r w:rsidR="003D1AD6" w:rsidRPr="007C678E">
        <w:rPr>
          <w:b/>
          <w:bCs/>
          <w:color w:val="000000"/>
          <w:sz w:val="32"/>
          <w:szCs w:val="28"/>
        </w:rPr>
        <w:t xml:space="preserve"> СЕЛЬСОВЕТА </w:t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ВОСКРЕСЕНСКОГО МУНИЦИПАЛЬНОГО РАЙОНА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28"/>
        </w:rPr>
        <w:t>НИЖЕГОРОДСКОЙ ОБЛАСТИ</w:t>
      </w:r>
    </w:p>
    <w:p w:rsidR="003D1AD6" w:rsidRPr="00CF652B" w:rsidRDefault="003D1AD6" w:rsidP="00CF65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32"/>
        </w:rPr>
        <w:t>ПО</w:t>
      </w:r>
      <w:r w:rsidRPr="007C678E">
        <w:rPr>
          <w:b/>
          <w:bCs/>
          <w:color w:val="000000"/>
          <w:sz w:val="32"/>
          <w:szCs w:val="28"/>
        </w:rPr>
        <w:t>СТАНОВЛЕНИЕ</w:t>
      </w:r>
    </w:p>
    <w:p w:rsidR="003D1AD6" w:rsidRPr="003D1AD6" w:rsidRDefault="00CA0DC2" w:rsidP="00B31E2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01 сентября 2022</w:t>
      </w:r>
      <w:r w:rsidR="003D1AD6" w:rsidRPr="00B31E24">
        <w:rPr>
          <w:sz w:val="28"/>
          <w:szCs w:val="28"/>
        </w:rPr>
        <w:t xml:space="preserve"> года</w:t>
      </w:r>
      <w:r w:rsidR="00B31E24">
        <w:rPr>
          <w:sz w:val="28"/>
          <w:szCs w:val="28"/>
        </w:rPr>
        <w:tab/>
      </w:r>
      <w:r w:rsidR="00853D37" w:rsidRPr="00B31E24">
        <w:rPr>
          <w:sz w:val="28"/>
          <w:szCs w:val="28"/>
        </w:rPr>
        <w:t xml:space="preserve">№ </w:t>
      </w:r>
      <w:r>
        <w:rPr>
          <w:sz w:val="28"/>
          <w:szCs w:val="28"/>
        </w:rPr>
        <w:t>34</w:t>
      </w:r>
    </w:p>
    <w:p w:rsidR="00B31E24" w:rsidRDefault="003D1AD6" w:rsidP="003D1AD6">
      <w:pPr>
        <w:ind w:firstLine="709"/>
        <w:jc w:val="center"/>
        <w:rPr>
          <w:b/>
          <w:sz w:val="28"/>
          <w:szCs w:val="28"/>
        </w:rPr>
      </w:pPr>
      <w:r w:rsidRPr="003D1AD6">
        <w:rPr>
          <w:b/>
          <w:sz w:val="28"/>
          <w:szCs w:val="28"/>
        </w:rPr>
        <w:t>О</w:t>
      </w:r>
      <w:r w:rsidR="00B31E24">
        <w:rPr>
          <w:b/>
          <w:sz w:val="28"/>
          <w:szCs w:val="28"/>
        </w:rPr>
        <w:t xml:space="preserve"> </w:t>
      </w:r>
      <w:r w:rsidR="00CF652B">
        <w:rPr>
          <w:b/>
          <w:sz w:val="28"/>
          <w:szCs w:val="28"/>
        </w:rPr>
        <w:t>проведении</w:t>
      </w:r>
      <w:r w:rsidR="00CC3CA5">
        <w:rPr>
          <w:b/>
          <w:sz w:val="28"/>
          <w:szCs w:val="28"/>
        </w:rPr>
        <w:t xml:space="preserve"> </w:t>
      </w:r>
      <w:proofErr w:type="gramStart"/>
      <w:r w:rsidR="00CA0DC2">
        <w:rPr>
          <w:b/>
          <w:sz w:val="28"/>
          <w:szCs w:val="28"/>
        </w:rPr>
        <w:t>пожарно-профилактической</w:t>
      </w:r>
      <w:proofErr w:type="gramEnd"/>
      <w:r w:rsidR="00CC3CA5">
        <w:rPr>
          <w:b/>
          <w:sz w:val="28"/>
          <w:szCs w:val="28"/>
        </w:rPr>
        <w:t xml:space="preserve"> </w:t>
      </w:r>
    </w:p>
    <w:p w:rsidR="003D1AD6" w:rsidRPr="003D1AD6" w:rsidRDefault="00CC3CA5" w:rsidP="003D1A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ции «Жильё»</w:t>
      </w:r>
    </w:p>
    <w:p w:rsidR="003D1AD6" w:rsidRPr="003D1AD6" w:rsidRDefault="003D1AD6" w:rsidP="003D1AD6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3D1AD6" w:rsidRDefault="00CA0DC2" w:rsidP="005E0F9B">
      <w:pPr>
        <w:ind w:firstLine="540"/>
        <w:jc w:val="both"/>
        <w:rPr>
          <w:sz w:val="28"/>
          <w:szCs w:val="28"/>
        </w:rPr>
      </w:pPr>
      <w:proofErr w:type="gramStart"/>
      <w:r w:rsidRPr="00DC4910">
        <w:rPr>
          <w:sz w:val="28"/>
          <w:szCs w:val="28"/>
          <w:lang w:eastAsia="zh-CN"/>
        </w:rPr>
        <w:t>В соответствии с</w:t>
      </w:r>
      <w:r>
        <w:rPr>
          <w:sz w:val="28"/>
          <w:szCs w:val="28"/>
          <w:lang w:eastAsia="zh-CN"/>
        </w:rPr>
        <w:t>о</w:t>
      </w:r>
      <w:r w:rsidRPr="00DC4910">
        <w:rPr>
          <w:sz w:val="28"/>
          <w:szCs w:val="28"/>
          <w:lang w:eastAsia="zh-CN"/>
        </w:rPr>
        <w:t xml:space="preserve"> ст. 19, с</w:t>
      </w:r>
      <w:r>
        <w:rPr>
          <w:sz w:val="28"/>
          <w:szCs w:val="28"/>
          <w:lang w:eastAsia="zh-CN"/>
        </w:rPr>
        <w:t xml:space="preserve">т. 25 Федерального Закона от 21 декабря </w:t>
      </w:r>
      <w:r w:rsidRPr="00DC4910">
        <w:rPr>
          <w:sz w:val="28"/>
          <w:szCs w:val="28"/>
          <w:lang w:eastAsia="zh-CN"/>
        </w:rPr>
        <w:t xml:space="preserve">1994 </w:t>
      </w:r>
      <w:r>
        <w:rPr>
          <w:sz w:val="28"/>
          <w:szCs w:val="28"/>
          <w:lang w:eastAsia="zh-CN"/>
        </w:rPr>
        <w:t>года №</w:t>
      </w:r>
      <w:r w:rsidRPr="00DC4910">
        <w:rPr>
          <w:sz w:val="28"/>
          <w:szCs w:val="28"/>
          <w:lang w:eastAsia="zh-CN"/>
        </w:rPr>
        <w:t>69-</w:t>
      </w:r>
      <w:r>
        <w:rPr>
          <w:sz w:val="28"/>
          <w:szCs w:val="28"/>
          <w:lang w:eastAsia="zh-CN"/>
        </w:rPr>
        <w:t>Ф</w:t>
      </w:r>
      <w:r w:rsidRPr="00DC4910">
        <w:rPr>
          <w:sz w:val="28"/>
          <w:szCs w:val="28"/>
          <w:lang w:eastAsia="zh-CN"/>
        </w:rPr>
        <w:t xml:space="preserve">З «О пожарной безопасности», </w:t>
      </w:r>
      <w:r>
        <w:rPr>
          <w:sz w:val="28"/>
          <w:szCs w:val="28"/>
          <w:lang w:eastAsia="zh-CN"/>
        </w:rPr>
        <w:t>п</w:t>
      </w:r>
      <w:r w:rsidRPr="00DC4910">
        <w:rPr>
          <w:sz w:val="28"/>
          <w:szCs w:val="28"/>
          <w:lang w:eastAsia="zh-CN"/>
        </w:rPr>
        <w:t xml:space="preserve">равилами противопожарного режима в РФ, утверждёнными постановлением </w:t>
      </w:r>
      <w:r w:rsidRPr="006B35BB">
        <w:rPr>
          <w:sz w:val="28"/>
          <w:szCs w:val="28"/>
          <w:lang w:eastAsia="zh-CN"/>
        </w:rPr>
        <w:t>Правительства РФ от 16 сентября 2020 года № 1479 «Об утверждении правил противопожарного режима в Российской Федерации», Федеральным законом от 6 октября 2003 года № 131-ФЗ «Об общих принципах организации местного самоуправления</w:t>
      </w:r>
      <w:r w:rsidRPr="00DC4910">
        <w:rPr>
          <w:sz w:val="28"/>
          <w:szCs w:val="28"/>
          <w:lang w:eastAsia="zh-CN"/>
        </w:rPr>
        <w:t xml:space="preserve"> в Российской Федерации»</w:t>
      </w:r>
      <w:r>
        <w:rPr>
          <w:sz w:val="28"/>
          <w:szCs w:val="28"/>
          <w:lang w:eastAsia="zh-CN"/>
        </w:rPr>
        <w:t>,</w:t>
      </w:r>
      <w:r w:rsidRPr="00DC4910">
        <w:rPr>
          <w:sz w:val="28"/>
          <w:szCs w:val="28"/>
          <w:lang w:eastAsia="zh-CN"/>
        </w:rPr>
        <w:t xml:space="preserve"> постановлением Правительства</w:t>
      </w:r>
      <w:proofErr w:type="gramEnd"/>
      <w:r w:rsidRPr="00DC4910">
        <w:rPr>
          <w:sz w:val="28"/>
          <w:szCs w:val="28"/>
          <w:lang w:eastAsia="zh-CN"/>
        </w:rPr>
        <w:t xml:space="preserve"> </w:t>
      </w:r>
      <w:proofErr w:type="gramStart"/>
      <w:r w:rsidRPr="00DC4910">
        <w:rPr>
          <w:sz w:val="28"/>
          <w:szCs w:val="28"/>
          <w:lang w:eastAsia="zh-CN"/>
        </w:rPr>
        <w:t>Нижегородской области от 2</w:t>
      </w:r>
      <w:r>
        <w:rPr>
          <w:sz w:val="28"/>
          <w:szCs w:val="28"/>
          <w:lang w:eastAsia="zh-CN"/>
        </w:rPr>
        <w:t xml:space="preserve"> сентября </w:t>
      </w:r>
      <w:r w:rsidRPr="00DC4910">
        <w:rPr>
          <w:sz w:val="28"/>
          <w:szCs w:val="28"/>
          <w:lang w:eastAsia="zh-CN"/>
        </w:rPr>
        <w:t>2016</w:t>
      </w:r>
      <w:r>
        <w:rPr>
          <w:sz w:val="28"/>
          <w:szCs w:val="28"/>
          <w:lang w:eastAsia="zh-CN"/>
        </w:rPr>
        <w:t xml:space="preserve"> года</w:t>
      </w:r>
      <w:r w:rsidRPr="00DC4910">
        <w:rPr>
          <w:sz w:val="28"/>
          <w:szCs w:val="28"/>
          <w:lang w:eastAsia="zh-CN"/>
        </w:rPr>
        <w:t xml:space="preserve"> №</w:t>
      </w:r>
      <w:r>
        <w:rPr>
          <w:sz w:val="28"/>
          <w:szCs w:val="28"/>
          <w:lang w:eastAsia="zh-CN"/>
        </w:rPr>
        <w:t> </w:t>
      </w:r>
      <w:r w:rsidRPr="00DC4910">
        <w:rPr>
          <w:sz w:val="28"/>
          <w:szCs w:val="28"/>
          <w:lang w:eastAsia="zh-CN"/>
        </w:rPr>
        <w:t xml:space="preserve">599 «Об утверждении Положения о профилактике пожаров в Нижегородской области», </w:t>
      </w:r>
      <w:r w:rsidRPr="00B55BB6">
        <w:rPr>
          <w:sz w:val="28"/>
          <w:szCs w:val="28"/>
          <w:lang w:eastAsia="zh-CN"/>
        </w:rPr>
        <w:t>постановлением администрации Воскресенского муниципального района Нижегородской области от 8 декабря 2016 № 1178 «Об утверждении Положения о профилактике пожаров в Воскресенском муниципальном районе Нижегородской области» и в целях</w:t>
      </w:r>
      <w:r>
        <w:rPr>
          <w:sz w:val="28"/>
          <w:szCs w:val="28"/>
          <w:lang w:eastAsia="zh-CN"/>
        </w:rPr>
        <w:t xml:space="preserve"> повышения эффективности мер по </w:t>
      </w:r>
      <w:r w:rsidRPr="00B55BB6">
        <w:rPr>
          <w:sz w:val="28"/>
          <w:szCs w:val="28"/>
          <w:lang w:eastAsia="zh-CN"/>
        </w:rPr>
        <w:t>предупреждению пожаров и гибели</w:t>
      </w:r>
      <w:r w:rsidRPr="00DC4910">
        <w:rPr>
          <w:sz w:val="28"/>
          <w:szCs w:val="28"/>
          <w:lang w:eastAsia="zh-CN"/>
        </w:rPr>
        <w:t xml:space="preserve"> людей в жилищном фонде</w:t>
      </w:r>
      <w:r w:rsidR="00C26E43" w:rsidRPr="00C26E43">
        <w:rPr>
          <w:sz w:val="28"/>
          <w:szCs w:val="28"/>
        </w:rPr>
        <w:t>,</w:t>
      </w:r>
      <w:r w:rsidR="00C26E43">
        <w:t xml:space="preserve"> </w:t>
      </w:r>
      <w:r w:rsidR="003D1AD6" w:rsidRPr="003D1AD6">
        <w:rPr>
          <w:bCs/>
          <w:sz w:val="28"/>
          <w:szCs w:val="28"/>
        </w:rPr>
        <w:t xml:space="preserve">администрация </w:t>
      </w:r>
      <w:proofErr w:type="spellStart"/>
      <w:r w:rsidR="008F58A1">
        <w:rPr>
          <w:bCs/>
          <w:sz w:val="28"/>
          <w:szCs w:val="28"/>
        </w:rPr>
        <w:t>Егоров</w:t>
      </w:r>
      <w:r w:rsidR="00B31E24">
        <w:rPr>
          <w:bCs/>
          <w:sz w:val="28"/>
          <w:szCs w:val="28"/>
        </w:rPr>
        <w:t>ского</w:t>
      </w:r>
      <w:proofErr w:type="spellEnd"/>
      <w:r w:rsidR="003D1AD6" w:rsidRPr="003D1AD6">
        <w:rPr>
          <w:bCs/>
          <w:sz w:val="28"/>
          <w:szCs w:val="28"/>
        </w:rPr>
        <w:t xml:space="preserve"> сельсовета Воскресенского</w:t>
      </w:r>
      <w:proofErr w:type="gramEnd"/>
      <w:r w:rsidR="003D1AD6" w:rsidRPr="003D1AD6">
        <w:rPr>
          <w:bCs/>
          <w:sz w:val="28"/>
          <w:szCs w:val="28"/>
        </w:rPr>
        <w:t xml:space="preserve"> муниципальног</w:t>
      </w:r>
      <w:r w:rsidR="00EA39F2">
        <w:rPr>
          <w:bCs/>
          <w:sz w:val="28"/>
          <w:szCs w:val="28"/>
        </w:rPr>
        <w:t xml:space="preserve">о района Нижегородской области </w:t>
      </w:r>
      <w:r w:rsidR="003D1AD6" w:rsidRPr="003D1AD6">
        <w:rPr>
          <w:b/>
          <w:spacing w:val="60"/>
          <w:sz w:val="28"/>
          <w:szCs w:val="28"/>
        </w:rPr>
        <w:t>постановляет</w:t>
      </w:r>
      <w:r w:rsidR="003D1AD6" w:rsidRPr="003D1AD6">
        <w:rPr>
          <w:sz w:val="28"/>
          <w:szCs w:val="28"/>
        </w:rPr>
        <w:t>:</w:t>
      </w:r>
    </w:p>
    <w:p w:rsidR="00C26E43" w:rsidRDefault="00FB39E8" w:rsidP="00C26E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E43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 w:rsidRPr="00C26E43">
        <w:rPr>
          <w:rFonts w:ascii="Times New Roman" w:hAnsi="Times New Roman" w:cs="Times New Roman"/>
          <w:sz w:val="28"/>
          <w:szCs w:val="28"/>
        </w:rPr>
        <w:t>Провести</w:t>
      </w:r>
      <w:r w:rsidR="00CA0DC2">
        <w:rPr>
          <w:rFonts w:ascii="Times New Roman" w:hAnsi="Times New Roman" w:cs="Times New Roman"/>
          <w:sz w:val="28"/>
          <w:szCs w:val="28"/>
        </w:rPr>
        <w:t xml:space="preserve"> с 1</w:t>
      </w:r>
      <w:r w:rsidR="00C26E43" w:rsidRPr="00C26E43">
        <w:rPr>
          <w:rFonts w:ascii="Times New Roman" w:hAnsi="Times New Roman" w:cs="Times New Roman"/>
          <w:sz w:val="28"/>
          <w:szCs w:val="28"/>
        </w:rPr>
        <w:t xml:space="preserve"> </w:t>
      </w:r>
      <w:r w:rsidR="00CA0DC2">
        <w:rPr>
          <w:rFonts w:ascii="Times New Roman" w:hAnsi="Times New Roman" w:cs="Times New Roman"/>
          <w:sz w:val="28"/>
          <w:szCs w:val="28"/>
        </w:rPr>
        <w:t>сентября 2022</w:t>
      </w:r>
      <w:r w:rsidR="00C26E43" w:rsidRPr="00C26E43">
        <w:rPr>
          <w:rFonts w:ascii="Times New Roman" w:hAnsi="Times New Roman" w:cs="Times New Roman"/>
          <w:sz w:val="28"/>
          <w:szCs w:val="28"/>
        </w:rPr>
        <w:t xml:space="preserve"> </w:t>
      </w:r>
      <w:r w:rsidR="00CA0DC2">
        <w:rPr>
          <w:rFonts w:ascii="Times New Roman" w:hAnsi="Times New Roman" w:cs="Times New Roman"/>
          <w:sz w:val="28"/>
          <w:szCs w:val="28"/>
        </w:rPr>
        <w:t>года по 31 марта 2023</w:t>
      </w:r>
      <w:r w:rsidR="00C26E43" w:rsidRPr="00C26E43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Pr="00C26E4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8F58A1" w:rsidRPr="00C26E43">
        <w:rPr>
          <w:rFonts w:ascii="Times New Roman" w:hAnsi="Times New Roman" w:cs="Times New Roman"/>
          <w:sz w:val="28"/>
          <w:szCs w:val="28"/>
        </w:rPr>
        <w:t>Егоров</w:t>
      </w:r>
      <w:r w:rsidR="00B31E24" w:rsidRPr="00C26E4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26E43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C956F5" w:rsidRPr="00C26E43">
        <w:rPr>
          <w:rFonts w:ascii="Times New Roman" w:hAnsi="Times New Roman" w:cs="Times New Roman"/>
          <w:sz w:val="28"/>
          <w:szCs w:val="28"/>
        </w:rPr>
        <w:t xml:space="preserve">ета </w:t>
      </w:r>
      <w:r w:rsidR="00CA0DC2">
        <w:rPr>
          <w:rFonts w:ascii="Times New Roman" w:hAnsi="Times New Roman" w:cs="Times New Roman"/>
          <w:sz w:val="28"/>
          <w:szCs w:val="28"/>
        </w:rPr>
        <w:t>пожарно</w:t>
      </w:r>
      <w:r w:rsidR="00391D2E">
        <w:rPr>
          <w:rFonts w:ascii="Times New Roman" w:hAnsi="Times New Roman" w:cs="Times New Roman"/>
          <w:sz w:val="28"/>
          <w:szCs w:val="28"/>
        </w:rPr>
        <w:t xml:space="preserve"> </w:t>
      </w:r>
      <w:r w:rsidR="00CA0DC2">
        <w:rPr>
          <w:rFonts w:ascii="Times New Roman" w:hAnsi="Times New Roman" w:cs="Times New Roman"/>
          <w:sz w:val="28"/>
          <w:szCs w:val="28"/>
        </w:rPr>
        <w:t xml:space="preserve">- </w:t>
      </w:r>
      <w:r w:rsidR="00410CE6" w:rsidRPr="00C26E43">
        <w:rPr>
          <w:rFonts w:ascii="Times New Roman" w:hAnsi="Times New Roman" w:cs="Times New Roman"/>
          <w:sz w:val="28"/>
          <w:szCs w:val="28"/>
        </w:rPr>
        <w:t xml:space="preserve">профилактическую </w:t>
      </w:r>
      <w:r w:rsidR="00C956F5" w:rsidRPr="00C26E43">
        <w:rPr>
          <w:rFonts w:ascii="Times New Roman" w:hAnsi="Times New Roman" w:cs="Times New Roman"/>
          <w:sz w:val="28"/>
          <w:szCs w:val="28"/>
        </w:rPr>
        <w:t>операцию «Ж</w:t>
      </w:r>
      <w:r w:rsidR="00410CE6" w:rsidRPr="00C26E43">
        <w:rPr>
          <w:rFonts w:ascii="Times New Roman" w:hAnsi="Times New Roman" w:cs="Times New Roman"/>
          <w:sz w:val="28"/>
          <w:szCs w:val="28"/>
        </w:rPr>
        <w:t>ильё»</w:t>
      </w:r>
      <w:r w:rsidR="00C26E43">
        <w:rPr>
          <w:rFonts w:ascii="Times New Roman" w:hAnsi="Times New Roman" w:cs="Times New Roman"/>
          <w:sz w:val="28"/>
          <w:szCs w:val="28"/>
        </w:rPr>
        <w:t>,</w:t>
      </w:r>
      <w:r w:rsidR="00410CE6">
        <w:rPr>
          <w:sz w:val="28"/>
          <w:szCs w:val="28"/>
        </w:rPr>
        <w:t xml:space="preserve"> </w:t>
      </w:r>
      <w:r w:rsidR="00C26E43" w:rsidRPr="00C26E43">
        <w:rPr>
          <w:rFonts w:ascii="Times New Roman" w:hAnsi="Times New Roman" w:cs="Times New Roman"/>
          <w:sz w:val="28"/>
          <w:szCs w:val="28"/>
        </w:rPr>
        <w:t>которая предполагает проведение следующих мероприятий:</w:t>
      </w:r>
    </w:p>
    <w:p w:rsidR="00EA39F2" w:rsidRPr="00EA39F2" w:rsidRDefault="00EA39F2" w:rsidP="00EA39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F2">
        <w:rPr>
          <w:rFonts w:ascii="Times New Roman" w:hAnsi="Times New Roman" w:cs="Times New Roman"/>
          <w:sz w:val="28"/>
          <w:szCs w:val="28"/>
        </w:rPr>
        <w:t>1.1.Проведение противопожарной пропаганды и обучение населения мерам пожарной безопасности - работники администрации, работники муниципальной пожарной команды.</w:t>
      </w:r>
    </w:p>
    <w:p w:rsidR="00EA39F2" w:rsidRPr="00EA39F2" w:rsidRDefault="00EA39F2" w:rsidP="00EA39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F2">
        <w:rPr>
          <w:rFonts w:ascii="Times New Roman" w:hAnsi="Times New Roman" w:cs="Times New Roman"/>
          <w:sz w:val="28"/>
          <w:szCs w:val="28"/>
        </w:rPr>
        <w:t>1.2.При проведении собраний граждан разъяснять меры пожарной безопасности.</w:t>
      </w:r>
    </w:p>
    <w:p w:rsidR="00EA39F2" w:rsidRPr="00EA39F2" w:rsidRDefault="00EA39F2" w:rsidP="00EA39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F2">
        <w:rPr>
          <w:rFonts w:ascii="Times New Roman" w:hAnsi="Times New Roman" w:cs="Times New Roman"/>
          <w:sz w:val="28"/>
          <w:szCs w:val="28"/>
        </w:rPr>
        <w:t>1.3.Выявлять неблагополучные, в отношении пожарной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семьи (злоупотребляющие </w:t>
      </w:r>
      <w:r w:rsidRPr="00EA39F2">
        <w:rPr>
          <w:rFonts w:ascii="Times New Roman" w:hAnsi="Times New Roman" w:cs="Times New Roman"/>
          <w:sz w:val="28"/>
          <w:szCs w:val="28"/>
        </w:rPr>
        <w:t>спиртными напитками, семьи престарелых, одиноко-проживающих граждан).</w:t>
      </w:r>
    </w:p>
    <w:p w:rsidR="00EA39F2" w:rsidRPr="00EA39F2" w:rsidRDefault="00EA39F2" w:rsidP="00EA39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F2">
        <w:rPr>
          <w:rFonts w:ascii="Times New Roman" w:hAnsi="Times New Roman" w:cs="Times New Roman"/>
          <w:sz w:val="28"/>
          <w:szCs w:val="28"/>
        </w:rPr>
        <w:t>1.4.Совместно с работниками государственного пожарного надзора и отдела внутренних дел постоянно проводить проверки мест проживания социально - неблагополучных граждан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Контроль над исполнением настоящего постановления оставляю за собой.</w:t>
      </w:r>
    </w:p>
    <w:p w:rsidR="00391D2E" w:rsidRDefault="00C956F5" w:rsidP="00391D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0353">
        <w:rPr>
          <w:sz w:val="28"/>
          <w:szCs w:val="28"/>
        </w:rPr>
        <w:t xml:space="preserve">Настоящее постановление </w:t>
      </w:r>
      <w:r w:rsidR="008F58A1">
        <w:rPr>
          <w:sz w:val="28"/>
          <w:szCs w:val="28"/>
        </w:rPr>
        <w:t>в</w:t>
      </w:r>
      <w:r w:rsidR="00B00353">
        <w:rPr>
          <w:sz w:val="28"/>
          <w:szCs w:val="28"/>
        </w:rPr>
        <w:t>ступает в силу со дня обнародования.</w:t>
      </w:r>
    </w:p>
    <w:p w:rsidR="00B00353" w:rsidRDefault="00B00353" w:rsidP="00391D2E">
      <w:pPr>
        <w:tabs>
          <w:tab w:val="left" w:pos="6061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391D2E">
        <w:rPr>
          <w:sz w:val="28"/>
          <w:szCs w:val="28"/>
        </w:rPr>
        <w:tab/>
      </w:r>
      <w:proofErr w:type="spellStart"/>
      <w:r w:rsidR="00391D2E">
        <w:rPr>
          <w:sz w:val="28"/>
          <w:szCs w:val="28"/>
        </w:rPr>
        <w:t>Ю.А.Черняев</w:t>
      </w:r>
      <w:proofErr w:type="spellEnd"/>
    </w:p>
    <w:p w:rsidR="00880875" w:rsidRPr="00880875" w:rsidRDefault="00880875" w:rsidP="00FB39E8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="540"/>
        <w:jc w:val="both"/>
      </w:pPr>
    </w:p>
    <w:sectPr w:rsidR="00880875" w:rsidRPr="00880875" w:rsidSect="00B62F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866"/>
    <w:multiLevelType w:val="hybridMultilevel"/>
    <w:tmpl w:val="134A3E5C"/>
    <w:lvl w:ilvl="0" w:tplc="6B3E98B0">
      <w:start w:val="1"/>
      <w:numFmt w:val="decimal"/>
      <w:lvlText w:val="%1."/>
      <w:lvlJc w:val="left"/>
      <w:pPr>
        <w:ind w:left="10230" w:hanging="9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EE5"/>
    <w:rsid w:val="00003EA6"/>
    <w:rsid w:val="00015140"/>
    <w:rsid w:val="000250B3"/>
    <w:rsid w:val="0003710A"/>
    <w:rsid w:val="00044C33"/>
    <w:rsid w:val="000707B7"/>
    <w:rsid w:val="00070B4B"/>
    <w:rsid w:val="000D051E"/>
    <w:rsid w:val="000E03AF"/>
    <w:rsid w:val="00132C13"/>
    <w:rsid w:val="0013622F"/>
    <w:rsid w:val="001A2D2F"/>
    <w:rsid w:val="001B29D8"/>
    <w:rsid w:val="001E7F8A"/>
    <w:rsid w:val="002025ED"/>
    <w:rsid w:val="00213D9B"/>
    <w:rsid w:val="00215325"/>
    <w:rsid w:val="002A4F3E"/>
    <w:rsid w:val="002F5F05"/>
    <w:rsid w:val="0031344F"/>
    <w:rsid w:val="00354C16"/>
    <w:rsid w:val="00361653"/>
    <w:rsid w:val="00363E7F"/>
    <w:rsid w:val="00377388"/>
    <w:rsid w:val="00384A3B"/>
    <w:rsid w:val="00391D2E"/>
    <w:rsid w:val="003961B7"/>
    <w:rsid w:val="003A1E34"/>
    <w:rsid w:val="003C3B1A"/>
    <w:rsid w:val="003D1AD6"/>
    <w:rsid w:val="003F6F95"/>
    <w:rsid w:val="00410CE6"/>
    <w:rsid w:val="00444096"/>
    <w:rsid w:val="0044425E"/>
    <w:rsid w:val="004519FB"/>
    <w:rsid w:val="004A3135"/>
    <w:rsid w:val="00516797"/>
    <w:rsid w:val="0056245E"/>
    <w:rsid w:val="00585D7F"/>
    <w:rsid w:val="005E0F9B"/>
    <w:rsid w:val="005F2EE5"/>
    <w:rsid w:val="006301BE"/>
    <w:rsid w:val="0064716C"/>
    <w:rsid w:val="006630C1"/>
    <w:rsid w:val="006936BB"/>
    <w:rsid w:val="006B25BE"/>
    <w:rsid w:val="006C7A4F"/>
    <w:rsid w:val="0071125D"/>
    <w:rsid w:val="00714FF1"/>
    <w:rsid w:val="00717472"/>
    <w:rsid w:val="00725946"/>
    <w:rsid w:val="00752650"/>
    <w:rsid w:val="007617F8"/>
    <w:rsid w:val="00761D37"/>
    <w:rsid w:val="0078346A"/>
    <w:rsid w:val="00784D51"/>
    <w:rsid w:val="00792301"/>
    <w:rsid w:val="007B0450"/>
    <w:rsid w:val="007C678E"/>
    <w:rsid w:val="00803A7E"/>
    <w:rsid w:val="00805667"/>
    <w:rsid w:val="0081724A"/>
    <w:rsid w:val="00820A1E"/>
    <w:rsid w:val="00823E7E"/>
    <w:rsid w:val="00853D37"/>
    <w:rsid w:val="00854B3F"/>
    <w:rsid w:val="00871FFB"/>
    <w:rsid w:val="00880044"/>
    <w:rsid w:val="00880875"/>
    <w:rsid w:val="008A308C"/>
    <w:rsid w:val="008C03C8"/>
    <w:rsid w:val="008F58A1"/>
    <w:rsid w:val="0091093B"/>
    <w:rsid w:val="00953794"/>
    <w:rsid w:val="009554B2"/>
    <w:rsid w:val="00977E4C"/>
    <w:rsid w:val="009834A0"/>
    <w:rsid w:val="009936B1"/>
    <w:rsid w:val="009B5F59"/>
    <w:rsid w:val="009F7C66"/>
    <w:rsid w:val="00A2633D"/>
    <w:rsid w:val="00A31B7C"/>
    <w:rsid w:val="00A443F9"/>
    <w:rsid w:val="00A529CE"/>
    <w:rsid w:val="00A558A9"/>
    <w:rsid w:val="00A67F34"/>
    <w:rsid w:val="00A81B8A"/>
    <w:rsid w:val="00A83F09"/>
    <w:rsid w:val="00AB6649"/>
    <w:rsid w:val="00AC7B66"/>
    <w:rsid w:val="00AF02EC"/>
    <w:rsid w:val="00B00353"/>
    <w:rsid w:val="00B31E24"/>
    <w:rsid w:val="00B330CF"/>
    <w:rsid w:val="00B45BAC"/>
    <w:rsid w:val="00B71FC4"/>
    <w:rsid w:val="00B9070C"/>
    <w:rsid w:val="00BB0AD0"/>
    <w:rsid w:val="00BC2523"/>
    <w:rsid w:val="00BC78E4"/>
    <w:rsid w:val="00C05562"/>
    <w:rsid w:val="00C11BB6"/>
    <w:rsid w:val="00C246F8"/>
    <w:rsid w:val="00C26E43"/>
    <w:rsid w:val="00C4271F"/>
    <w:rsid w:val="00C66A47"/>
    <w:rsid w:val="00C77173"/>
    <w:rsid w:val="00C956F5"/>
    <w:rsid w:val="00CA0DC2"/>
    <w:rsid w:val="00CA3BE6"/>
    <w:rsid w:val="00CC3CA5"/>
    <w:rsid w:val="00CF652B"/>
    <w:rsid w:val="00CF7CB0"/>
    <w:rsid w:val="00D450A8"/>
    <w:rsid w:val="00D91F59"/>
    <w:rsid w:val="00DB1C47"/>
    <w:rsid w:val="00DB60A6"/>
    <w:rsid w:val="00DB7195"/>
    <w:rsid w:val="00DE682A"/>
    <w:rsid w:val="00E3056D"/>
    <w:rsid w:val="00E36F90"/>
    <w:rsid w:val="00E808D1"/>
    <w:rsid w:val="00EA39F2"/>
    <w:rsid w:val="00EA3E09"/>
    <w:rsid w:val="00EB5CFF"/>
    <w:rsid w:val="00EC1A4B"/>
    <w:rsid w:val="00EC2DCA"/>
    <w:rsid w:val="00F03230"/>
    <w:rsid w:val="00F05C18"/>
    <w:rsid w:val="00F05E34"/>
    <w:rsid w:val="00F2561A"/>
    <w:rsid w:val="00F33370"/>
    <w:rsid w:val="00F36B58"/>
    <w:rsid w:val="00FA4D2A"/>
    <w:rsid w:val="00FB35DB"/>
    <w:rsid w:val="00FB39E8"/>
    <w:rsid w:val="00FB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  <w:style w:type="paragraph" w:styleId="a6">
    <w:name w:val="No Spacing"/>
    <w:uiPriority w:val="1"/>
    <w:qFormat/>
    <w:rsid w:val="00C26E4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13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4D96-2A4F-4D80-832F-5D00C67B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5</cp:revision>
  <cp:lastPrinted>2021-01-29T06:22:00Z</cp:lastPrinted>
  <dcterms:created xsi:type="dcterms:W3CDTF">2017-08-02T11:24:00Z</dcterms:created>
  <dcterms:modified xsi:type="dcterms:W3CDTF">2022-09-01T05:47:00Z</dcterms:modified>
</cp:coreProperties>
</file>